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8C83" w14:textId="744FB2F7" w:rsidR="00C929C7" w:rsidRPr="002611DD" w:rsidRDefault="002611DD" w:rsidP="002B4541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</w:pPr>
      <w:r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გარდაბანში</w:t>
      </w:r>
      <w:r w:rsidR="00363E59"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წყლის </w:t>
      </w:r>
      <w:r w:rsidR="00C929C7"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აღრიცხვის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კვანძების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მოწყობის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სამუშაოები</w:t>
      </w:r>
      <w:r w:rsidR="00363E59"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ს</w:t>
      </w:r>
    </w:p>
    <w:p w14:paraId="12422ED2" w14:textId="77777777" w:rsidR="00C929C7" w:rsidRPr="002611DD" w:rsidRDefault="00C929C7" w:rsidP="002B4541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</w:pPr>
      <w:r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ტექნიკური</w:t>
      </w:r>
      <w:r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Pr="002611DD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დავალება</w:t>
      </w:r>
      <w:r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(</w:t>
      </w:r>
      <w:proofErr w:type="spellStart"/>
      <w:r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>Technical</w:t>
      </w:r>
      <w:proofErr w:type="spellEnd"/>
      <w:r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proofErr w:type="spellStart"/>
      <w:r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>Specification</w:t>
      </w:r>
      <w:proofErr w:type="spellEnd"/>
      <w:r w:rsidRPr="002611DD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>)</w:t>
      </w:r>
    </w:p>
    <w:p w14:paraId="7D3E7B4E" w14:textId="77777777" w:rsidR="002B4541" w:rsidRPr="002611DD" w:rsidRDefault="002B4541" w:rsidP="002B4541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396C9CBC" w14:textId="77777777" w:rsidR="00251364" w:rsidRPr="002611DD" w:rsidRDefault="00251364" w:rsidP="002B4541">
      <w:pPr>
        <w:spacing w:after="0" w:line="240" w:lineRule="auto"/>
        <w:jc w:val="both"/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1DEEDA38" w14:textId="7149DB3D" w:rsidR="00C929C7" w:rsidRPr="002611DD" w:rsidRDefault="00C929C7" w:rsidP="00251364">
      <w:pPr>
        <w:spacing w:after="0" w:line="240" w:lineRule="auto"/>
        <w:jc w:val="center"/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r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მუშაოს</w:t>
      </w:r>
      <w:r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ზოგადი</w:t>
      </w:r>
      <w:r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აღწერა</w:t>
      </w:r>
    </w:p>
    <w:p w14:paraId="23C8FDCC" w14:textId="77777777" w:rsidR="002B4541" w:rsidRPr="002611DD" w:rsidRDefault="002B4541" w:rsidP="002B4541">
      <w:pPr>
        <w:spacing w:after="0" w:line="240" w:lineRule="auto"/>
        <w:jc w:val="both"/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0E753781" w14:textId="1482D63A" w:rsidR="00C929C7" w:rsidRDefault="00BD0BE7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bookmarkStart w:id="0" w:name="_Hlk218082688"/>
      <w:r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ცემული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ენდერი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თვალისწინებ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2611DD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რდაბანში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რიცხვი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ები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„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სმელი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მხმარებელთა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რიცხვი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უმჯობესებისა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ტანდარტიზაციი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“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ოექტის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ფარგლებში</w:t>
      </w:r>
      <w:r w:rsidR="00C929C7"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. </w:t>
      </w:r>
      <w:r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მა</w:t>
      </w:r>
      <w:r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ზრუნველყოს</w:t>
      </w:r>
      <w:r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2611DD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არაუმეტეს</w:t>
      </w:r>
      <w:r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2611DD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4</w:t>
      </w:r>
      <w:r w:rsidR="00320E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0</w:t>
      </w:r>
      <w:r w:rsidR="002611DD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00</w:t>
      </w:r>
      <w:r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მრიცხველის მონტაჟი</w:t>
      </w:r>
      <w:r w:rsidRPr="002611DD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B9455C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თანმდევი</w:t>
      </w:r>
      <w:r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რული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ერვისი</w:t>
      </w:r>
      <w:r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თ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bookmarkEnd w:id="0"/>
      <w:r w:rsidR="00EA13C0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2</w:t>
      </w:r>
      <w:r w:rsidR="006A7981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(თვის) განმავლობაში -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ოსამზადებელი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მუშაოები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იწისქვეშა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ინფრასტრუქტურასთან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თავსებადობა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ჭირო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ნებართვები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და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მუშაოების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დასრულების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შემდეგ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ტერიტორიის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2611DD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აღდგენა</w:t>
      </w:r>
      <w:r w:rsidR="00C929C7" w:rsidRPr="002611DD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65884C43" w14:textId="77777777" w:rsidR="009F10E6" w:rsidRDefault="009F10E6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highlight w:val="yellow"/>
          <w:lang w:val="ka-GE"/>
          <w14:ligatures w14:val="none"/>
        </w:rPr>
      </w:pPr>
    </w:p>
    <w:p w14:paraId="65E906FA" w14:textId="77777777" w:rsidR="0026471C" w:rsidRDefault="0026471C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5E452A62" w14:textId="77777777" w:rsidR="004F435D" w:rsidRPr="004F435D" w:rsidRDefault="004F435D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41DF12D9" w14:textId="4A160718" w:rsidR="00C929C7" w:rsidRPr="00FD6B18" w:rsidRDefault="00C929C7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მუშაოებ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შესრულებ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პირობები</w:t>
      </w:r>
    </w:p>
    <w:p w14:paraId="25E2F782" w14:textId="0D24E3D0" w:rsidR="00C929C7" w:rsidRPr="00FD6B18" w:rsidRDefault="00C929C7" w:rsidP="002B4541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განთავსება</w:t>
      </w:r>
    </w:p>
    <w:p w14:paraId="0F3E068E" w14:textId="77777777" w:rsidR="00C929C7" w:rsidRPr="00FD6B18" w:rsidRDefault="00C929C7" w:rsidP="002B4541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ეწყო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წითელ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ხაზ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გარე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6D68F365" w14:textId="4AF2F540" w:rsidR="0097056F" w:rsidRPr="00FD6B18" w:rsidRDefault="00C929C7" w:rsidP="002B4541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მ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თხვევა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თუ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ეოდეზი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/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ბუთე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აბუთ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ზეზე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უძლებელ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ითე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აზ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რე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proofErr w:type="spellStart"/>
      <w:r w:rsidR="00C86ED0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შვებადია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ითელ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აზ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იგნით</w:t>
      </w:r>
      <w:r w:rsidR="0042799A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, უახლოეს წერტილში წითელ ხაზთან</w:t>
      </w:r>
      <w:r w:rsidR="0097056F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  <w:r w:rsidR="00C86ED0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ე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თხვევა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მ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არმოადგინო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საბამის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ონტაჟ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ქემ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აბუთ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GWP-</w:t>
      </w:r>
      <w:r w:rsidR="0042799A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ს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თ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თანხმებისთვის</w:t>
      </w:r>
      <w:r w:rsidR="00C86ED0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6180A2F" w14:textId="49D1DCBF" w:rsidR="00C929C7" w:rsidRPr="00FD6B18" w:rsidRDefault="00C929C7" w:rsidP="002B45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ევე</w:t>
      </w:r>
      <w:r w:rsidR="00EA13C0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სათვალისწინებელია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, რომ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მრიცხველი 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უნდა იყოს განთავსებული </w:t>
      </w:r>
      <w:r w:rsidR="0042799A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GWP-ის წარმომადგენლისთვის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დვილად მისადგომ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ადგილ</w:t>
      </w:r>
      <w:r w:rsidR="00C86ED0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.</w:t>
      </w:r>
    </w:p>
    <w:p w14:paraId="17895509" w14:textId="77777777" w:rsidR="00BD0BE7" w:rsidRPr="00FD6B18" w:rsidRDefault="00BD0BE7" w:rsidP="002B4541">
      <w:pPr>
        <w:pStyle w:val="ListParagraph"/>
        <w:spacing w:after="0" w:line="240" w:lineRule="auto"/>
        <w:ind w:left="216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2E78AE94" w14:textId="56E8A6C9" w:rsidR="00016952" w:rsidRPr="00FD6B18" w:rsidRDefault="00BF6591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ჭის მოწყობა</w:t>
      </w:r>
    </w:p>
    <w:p w14:paraId="66CE3F1A" w14:textId="6840725D" w:rsidR="00016952" w:rsidRPr="00FD6B18" w:rsidRDefault="00016952" w:rsidP="002B45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უნდა განხორციელდეს 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15მმ – 32მმ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იამეტრის ჩ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თვლით პლასტმასის 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ჭაში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, ხოლო 40მმ - დან ზევით კაპიტალურ ბეტონის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ჭაში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  <w:r w:rsidR="006A7981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</w:p>
    <w:p w14:paraId="7877B639" w14:textId="77777777" w:rsidR="00B9455C" w:rsidRPr="00FD6B18" w:rsidRDefault="00B9455C" w:rsidP="002B4541">
      <w:pPr>
        <w:pStyle w:val="ListParagraph"/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157B266" w14:textId="77777777" w:rsidR="00016952" w:rsidRPr="00FD6B18" w:rsidRDefault="00016952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კაპიტალური ჭის მოწყობა </w:t>
      </w:r>
    </w:p>
    <w:p w14:paraId="6C63A062" w14:textId="1747998F" w:rsidR="00016952" w:rsidRPr="00FD6B18" w:rsidRDefault="00BF6591" w:rsidP="002B4541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ონტაჟო ჭა განისაზღვრება</w:t>
      </w:r>
      <w:r w:rsidR="00016952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რ</w:t>
      </w:r>
      <w:r w:rsidR="00016952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იპად</w:t>
      </w:r>
      <w:r w:rsidR="00016952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:</w:t>
      </w:r>
    </w:p>
    <w:p w14:paraId="450CCBAF" w14:textId="6165B188" w:rsidR="00016952" w:rsidRPr="00FD6B18" w:rsidRDefault="00016952" w:rsidP="00FD2C48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ტანდარტულ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პოლიეთილენის </w:t>
      </w:r>
      <w:r w:rsidR="00BF659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ჭა</w:t>
      </w:r>
      <w:r w:rsidR="00BF6591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– </w:t>
      </w:r>
      <w:proofErr w:type="spellStart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რასავალ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ნაწილზე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თავსებისთ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16EECAA0" w14:textId="002615E1" w:rsidR="00016952" w:rsidRPr="00FD6B18" w:rsidRDefault="00016952" w:rsidP="00FD2C48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ყარ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proofErr w:type="spellStart"/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დატვირთვაგამძლე</w:t>
      </w:r>
      <w:proofErr w:type="spellEnd"/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კომპოზიტური </w:t>
      </w:r>
      <w:r w:rsidR="00BF659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ჭა</w:t>
      </w:r>
      <w:r w:rsidR="00BF6591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–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ავტომობილ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ვალ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ნაწილ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თავსებისა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7CD41B9E" w14:textId="4C0F98BA" w:rsidR="0042799A" w:rsidRPr="00FD6B18" w:rsidRDefault="0042799A" w:rsidP="00FD2C48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კაპიტალური ბეტონის ჭა</w:t>
      </w:r>
    </w:p>
    <w:p w14:paraId="134D32CD" w14:textId="77777777" w:rsidR="002B4541" w:rsidRPr="00FD6B18" w:rsidRDefault="002B4541" w:rsidP="002B4541">
      <w:pPr>
        <w:spacing w:after="0" w:line="240" w:lineRule="auto"/>
        <w:ind w:left="144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2C033734" w14:textId="77777777" w:rsidR="00016952" w:rsidRPr="00FD6B18" w:rsidRDefault="00016952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მრიცხველებ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მასალები</w:t>
      </w:r>
    </w:p>
    <w:p w14:paraId="126981B0" w14:textId="77777777" w:rsidR="00016952" w:rsidRPr="00FD6B18" w:rsidRDefault="00016952" w:rsidP="002B454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EE0000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EE0000"/>
          <w:kern w:val="0"/>
          <w:sz w:val="20"/>
          <w:szCs w:val="20"/>
          <w:lang w:val="ka-GE"/>
          <w14:ligatures w14:val="none"/>
        </w:rPr>
        <w:t>მრიცხველების</w:t>
      </w:r>
      <w:r w:rsidRPr="00FD6B18">
        <w:rPr>
          <w:rFonts w:eastAsia="Times New Roman" w:cs="Times New Roman"/>
          <w:b/>
          <w:bCs/>
          <w:color w:val="EE0000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EE0000"/>
          <w:kern w:val="0"/>
          <w:sz w:val="20"/>
          <w:szCs w:val="20"/>
          <w:lang w:val="ka-GE"/>
          <w14:ligatures w14:val="none"/>
        </w:rPr>
        <w:t>მიწოდებას</w:t>
      </w:r>
      <w:r w:rsidRPr="00FD6B18">
        <w:rPr>
          <w:rFonts w:eastAsia="Times New Roman" w:cs="Times New Roman"/>
          <w:b/>
          <w:bCs/>
          <w:color w:val="EE0000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EE0000"/>
          <w:kern w:val="0"/>
          <w:sz w:val="20"/>
          <w:szCs w:val="20"/>
          <w:lang w:val="ka-GE"/>
          <w14:ligatures w14:val="none"/>
        </w:rPr>
        <w:t>უზრუნველყოფს</w:t>
      </w:r>
      <w:r w:rsidRPr="00FD6B18">
        <w:rPr>
          <w:rFonts w:eastAsia="Times New Roman" w:cs="Times New Roman"/>
          <w:b/>
          <w:bCs/>
          <w:color w:val="EE0000"/>
          <w:kern w:val="0"/>
          <w:sz w:val="20"/>
          <w:szCs w:val="20"/>
          <w:lang w:val="ka-GE"/>
          <w14:ligatures w14:val="none"/>
        </w:rPr>
        <w:t xml:space="preserve"> GWP</w:t>
      </w:r>
      <w:r w:rsidRPr="00FD6B18">
        <w:rPr>
          <w:rFonts w:eastAsia="Times New Roman" w:cs="Times New Roman"/>
          <w:color w:val="EE0000"/>
          <w:kern w:val="0"/>
          <w:sz w:val="20"/>
          <w:szCs w:val="20"/>
          <w:lang w:val="ka-GE"/>
          <w14:ligatures w14:val="none"/>
        </w:rPr>
        <w:t>.</w:t>
      </w:r>
    </w:p>
    <w:p w14:paraId="74A0EE76" w14:textId="15211402" w:rsidR="00016952" w:rsidRPr="00FD6B18" w:rsidRDefault="00016952" w:rsidP="0059302F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ნტაჟისთ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მოყენ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სხვა მასალები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ზრუნველყოფილი უნდა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იყოს </w:t>
      </w:r>
      <w:r w:rsidR="0059302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რეტენდენტის მიერ.</w:t>
      </w:r>
    </w:p>
    <w:p w14:paraId="5CE9278A" w14:textId="346673F9" w:rsidR="00016952" w:rsidRPr="00FD6B18" w:rsidRDefault="0055716B" w:rsidP="002B454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კონტრაქტორის მიერ გამოსაყენებელი 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მილების სახეობა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-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ფოლადი, პოლიეთილენი,  </w:t>
      </w:r>
      <w:proofErr w:type="spellStart"/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ოლიპროპილენი</w:t>
      </w:r>
      <w:proofErr w:type="spellEnd"/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და თუჯი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24FC2549" w14:textId="03D84CFB" w:rsidR="0075786A" w:rsidRPr="00FD6B18" w:rsidRDefault="0075786A" w:rsidP="002B454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მრიცხველის კვანძი უნდა იყოს შეფუთული.</w:t>
      </w:r>
    </w:p>
    <w:p w14:paraId="5EBE6431" w14:textId="77777777" w:rsidR="002B4541" w:rsidRPr="00FD6B18" w:rsidRDefault="002B4541" w:rsidP="002B4541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9D99AC6" w14:textId="77777777" w:rsidR="0055716B" w:rsidRPr="00FD6B18" w:rsidRDefault="0055716B" w:rsidP="002B4541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ყოველდღიურ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ანგარიშგება</w:t>
      </w:r>
    </w:p>
    <w:p w14:paraId="4C13560D" w14:textId="407AE67C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ყოველი სამუშაოს ჩატარების მომდევნო დღეს, დილის 10:00 საათამდე, პრეტენდენტმა ოფიციალურად უნდა წარმოადგინოს წი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ღე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მონტაჟ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რაოდენ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1CD90C70" w14:textId="77777777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სამართ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ჩამონათვა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4DBEE4C0" w14:textId="77777777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ფოტ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/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ვიდე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აბუთ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2F5A7F34" w14:textId="77777777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რიცხ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აშენებე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ქემ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54B40967" w14:textId="78D0F45D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ექნიკ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ახვ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diameter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meter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type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connection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type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).</w:t>
      </w:r>
    </w:p>
    <w:p w14:paraId="001775FF" w14:textId="77777777" w:rsidR="002B4541" w:rsidRPr="00FD6B18" w:rsidRDefault="002B4541" w:rsidP="002B4541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76E4EF8C" w14:textId="42463097" w:rsidR="002B4541" w:rsidRPr="00FD6B18" w:rsidRDefault="00BD0BE7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შესრულებ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ვადები</w:t>
      </w:r>
      <w:r w:rsidR="002B454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და</w:t>
      </w:r>
      <w:r w:rsidR="002B4541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="002B454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გადახდის</w:t>
      </w:r>
      <w:r w:rsidR="002B4541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="002B454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პირობები</w:t>
      </w:r>
    </w:p>
    <w:p w14:paraId="134D78FE" w14:textId="303926F7" w:rsidR="00C86ED0" w:rsidRPr="002611DD" w:rsidRDefault="00C86ED0" w:rsidP="00FD2C4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პრეტენდენტმა უნდა უზრუნველყოს </w:t>
      </w:r>
      <w:r w:rsidR="002611DD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რაუმეტეს</w:t>
      </w:r>
      <w:r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2611DD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4</w:t>
      </w:r>
      <w:r w:rsidR="00320E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0</w:t>
      </w:r>
      <w:r w:rsidR="002611DD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00</w:t>
      </w:r>
      <w:r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მრიცხველის მონტაჟი</w:t>
      </w:r>
      <w:r w:rsidR="006A7981" w:rsidRPr="002611DD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1E27511D" w14:textId="4DEA1234" w:rsidR="00C86ED0" w:rsidRPr="00FD6B18" w:rsidRDefault="00C86ED0" w:rsidP="00FD2C4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lastRenderedPageBreak/>
        <w:t xml:space="preserve">პრეტენდენტმა უნდა წარმოადგინოს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მუშაოს შესრულების გეგმა-გრაფიკი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. უპირატესობა მიენიჭება იმ კომპანიას, რომლის მიერ წარმოდგენილ გეგმა-გრაფიკში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დღეში დასამონტაჟებელი მრიცხველების რაოდენობა უფრო მაღალი იქნება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54F48D62" w14:textId="746503DB" w:rsidR="00AA16C3" w:rsidRPr="00FD6B18" w:rsidRDefault="00AA16C3" w:rsidP="00FD2C4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</w:t>
      </w:r>
      <w:r w:rsidR="00A361E9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ნტ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ა ყოველ 15 დღეში ერთხელ უნდა წარმოადგინოს გეგმა-გრაფიკით გათვალისწინებული დამონტაჟებული მრიცხველების რაოდენობა.</w:t>
      </w:r>
    </w:p>
    <w:p w14:paraId="775F4BAD" w14:textId="77777777" w:rsidR="00A361E9" w:rsidRPr="00A361E9" w:rsidRDefault="00A361E9" w:rsidP="00A361E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Sylfaen"/>
          <w:color w:val="auto"/>
          <w:sz w:val="20"/>
          <w:szCs w:val="20"/>
          <w:lang w:val="ka-GE"/>
        </w:rPr>
      </w:pPr>
      <w:bookmarkStart w:id="1" w:name="_Hlk218082965"/>
      <w:r w:rsidRPr="00A361E9">
        <w:rPr>
          <w:rFonts w:cs="Sylfaen"/>
          <w:color w:val="auto"/>
          <w:sz w:val="20"/>
          <w:szCs w:val="20"/>
          <w:lang w:val="ka-GE"/>
        </w:rPr>
        <w:t xml:space="preserve">ანგარიშსწორება განხორციელდება </w:t>
      </w:r>
      <w:r w:rsidRPr="00A361E9">
        <w:rPr>
          <w:rFonts w:cs="Sylfaen"/>
          <w:b/>
          <w:bCs/>
          <w:color w:val="auto"/>
          <w:sz w:val="20"/>
          <w:szCs w:val="20"/>
          <w:lang w:val="ka-GE"/>
        </w:rPr>
        <w:t>ყოველი თვის ბოლოს</w:t>
      </w:r>
      <w:r w:rsidRPr="00A361E9">
        <w:rPr>
          <w:rFonts w:cs="Sylfaen"/>
          <w:color w:val="auto"/>
          <w:sz w:val="20"/>
          <w:szCs w:val="20"/>
          <w:lang w:val="ka-GE"/>
        </w:rPr>
        <w:t xml:space="preserve"> გაფორმებული  მიღება-ჩაბარების აქტის საფუძველზე. </w:t>
      </w:r>
    </w:p>
    <w:bookmarkEnd w:id="1"/>
    <w:p w14:paraId="5BAF95A4" w14:textId="5B4EAA7C" w:rsidR="0055716B" w:rsidRPr="00FD6B18" w:rsidRDefault="0055716B" w:rsidP="00FD2C4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თუ კონტრაქტორმა აღნიშნულ პერიოდში ვერ უზრუნველყო გეგმით განსაზღვრული რაოდენობის მრიცხველების მონტაჟი, დამკვეთი </w:t>
      </w:r>
      <w:r w:rsidR="00AA16C3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ხორციელებს კონტრაქტორის დაჯარიმებას კონტრაქტის პირობების შესაბამისად. ჯარიმის ოდენობა განისაზღვრება გეგმე-გრაფიკის შეუსრულებელი ნაწილის მიხედვით.</w:t>
      </w:r>
    </w:p>
    <w:p w14:paraId="4D82BF45" w14:textId="77777777" w:rsidR="0055716B" w:rsidRPr="00FD6B18" w:rsidRDefault="0055716B" w:rsidP="002B4541">
      <w:pPr>
        <w:tabs>
          <w:tab w:val="left" w:pos="3240"/>
        </w:tabs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4D28508B" w14:textId="27CF0F17" w:rsidR="00F93140" w:rsidRPr="00FD6B18" w:rsidRDefault="00F93140" w:rsidP="002B4541">
      <w:pPr>
        <w:tabs>
          <w:tab w:val="left" w:pos="3240"/>
        </w:tabs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ნებართვებ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შეთანხმებები</w:t>
      </w:r>
    </w:p>
    <w:p w14:paraId="1EA6C921" w14:textId="77777777" w:rsidR="00F93140" w:rsidRPr="00FD6B18" w:rsidRDefault="00F93140" w:rsidP="00FD2C4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ს წარმოებისათვის საჭირო ნებართვა წარმოადგენ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ასუხისმგებლობა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24BF6185" w14:textId="77777777" w:rsidR="002B4541" w:rsidRPr="00FD6B18" w:rsidRDefault="002B4541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0BF17B23" w14:textId="77777777" w:rsidR="00FD2C48" w:rsidRPr="00FD6B18" w:rsidRDefault="00FD2C48" w:rsidP="00FD2C48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მისამართებ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</w:p>
    <w:p w14:paraId="4A0D9EA5" w14:textId="085F5457" w:rsidR="00FD2C48" w:rsidRPr="00FD6B18" w:rsidRDefault="00C276D5" w:rsidP="00FD2C48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მრიცხველების კვანძის მოწყობა უნდა განხორციელდეს </w:t>
      </w:r>
      <w:r w:rsidR="00AA16C3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ზუსტი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სამართები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რული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ია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დაეცემა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მარჯვებულ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ელშეკრულები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ფორმები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დეგ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78BEAE0" w14:textId="77777777" w:rsidR="00FD2C48" w:rsidRPr="00FD6B18" w:rsidRDefault="00FD2C48" w:rsidP="00FD2C48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სამართ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ოკვლევ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რულად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ეკისრებ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პრეტენდენტ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ა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ო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:</w:t>
      </w:r>
    </w:p>
    <w:p w14:paraId="1DBE3911" w14:textId="17EE704C" w:rsidR="00FD2C48" w:rsidRPr="00FD6B18" w:rsidRDefault="00FD2C48" w:rsidP="00FD2C48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ვდომ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ირობ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დგე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25A002AA" w14:textId="6ADB14BF" w:rsidR="00FD2C48" w:rsidRPr="00FD6B18" w:rsidRDefault="00FD2C48" w:rsidP="00FD2C48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რს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ნფრასტრუქტუ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ოწმ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6930429" w14:textId="4C333F22" w:rsidR="00FD2C48" w:rsidRPr="00FD6B18" w:rsidRDefault="00FD2C48" w:rsidP="00FD2C48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პტიმალ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proofErr w:type="spellStart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ლოკაციის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საზღვრ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წითელ</w:t>
      </w:r>
      <w:r w:rsidR="009F10E6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ხაზთან მაქსიმალურად ახლოს, როგორც წითელი ხაზის გარეთ ასევე შიგნით).</w:t>
      </w:r>
    </w:p>
    <w:p w14:paraId="4B40B1CA" w14:textId="77777777" w:rsidR="00FD2C48" w:rsidRPr="00FD6B18" w:rsidRDefault="00FD2C48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7F7EA84A" w14:textId="77777777" w:rsidR="00F93140" w:rsidRPr="00FD6B18" w:rsidRDefault="00F93140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პრეტენდენტ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ვალდებული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უზრუნველყო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:</w:t>
      </w:r>
    </w:p>
    <w:p w14:paraId="390B0CA7" w14:textId="7540ADC9" w:rsidR="00F93140" w:rsidRPr="00FD6B18" w:rsidRDefault="00F93140" w:rsidP="00FD2C48">
      <w:pPr>
        <w:pStyle w:val="ListParagraph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უნიციპალიტეტ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ნებართვებ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ფალტ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ხვრეტ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/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დგე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)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77F1408D" w14:textId="132643FF" w:rsidR="00F93140" w:rsidRPr="00FD6B18" w:rsidRDefault="00F93140" w:rsidP="00FD2C48">
      <w:pPr>
        <w:pStyle w:val="ListParagraph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ტრანსპორტ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ძრაო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როებით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რგანიზ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F134C6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(საჭიროებიდან გამომდინარე).</w:t>
      </w:r>
    </w:p>
    <w:p w14:paraId="7D4651E9" w14:textId="77777777" w:rsidR="00F93140" w:rsidRPr="00FD6B18" w:rsidRDefault="00F93140" w:rsidP="00FD2C48">
      <w:pPr>
        <w:pStyle w:val="ListParagraph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ი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ომუნიკაცი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ზიან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თავიდ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ცილ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ჭირ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საბამის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რგანიზაციებთ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თანხმ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ზ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ელექტრ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აბელებ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).</w:t>
      </w:r>
    </w:p>
    <w:p w14:paraId="5466C56A" w14:textId="77777777" w:rsidR="002B4541" w:rsidRPr="00FD6B18" w:rsidRDefault="002B4541" w:rsidP="002B4541">
      <w:pPr>
        <w:spacing w:after="0" w:line="240" w:lineRule="auto"/>
        <w:ind w:left="144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0CA9EF5" w14:textId="4F39CB75" w:rsidR="00016952" w:rsidRPr="00FD6B18" w:rsidRDefault="00016952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გ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ზ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ფარ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მონტაჟო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აღდგენით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მუშაოები</w:t>
      </w:r>
    </w:p>
    <w:p w14:paraId="4840D3C7" w14:textId="77777777" w:rsidR="00016952" w:rsidRPr="00FD6B18" w:rsidRDefault="00016952" w:rsidP="00FD2C48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ისა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შირა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დ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ავტომობილ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proofErr w:type="spellStart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ფეხმავლო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ფა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ხვრეტ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ძირითადა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ბორდიურთ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).</w:t>
      </w:r>
    </w:p>
    <w:p w14:paraId="7A094AA9" w14:textId="77777777" w:rsidR="00016952" w:rsidRPr="00FD6B18" w:rsidRDefault="00016952" w:rsidP="00FD2C48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რულ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დეგ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ვალდებულ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:</w:t>
      </w:r>
    </w:p>
    <w:p w14:paraId="51823FA3" w14:textId="309E5429" w:rsidR="00016952" w:rsidRPr="00FD6B18" w:rsidRDefault="00016952" w:rsidP="00FD2C48">
      <w:pPr>
        <w:numPr>
          <w:ilvl w:val="1"/>
          <w:numId w:val="26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ფა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დგე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ქმედ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ტანდარტ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საბამისად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0CD02F01" w14:textId="450F753F" w:rsidR="00016952" w:rsidRPr="00FD6B18" w:rsidRDefault="00016952" w:rsidP="00FD2C48">
      <w:pPr>
        <w:numPr>
          <w:ilvl w:val="1"/>
          <w:numId w:val="26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ერიტორი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ირვანდელ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დგომარეობა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ყვანა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4CF5AF38" w14:textId="77777777" w:rsidR="0042799A" w:rsidRPr="00FD6B18" w:rsidRDefault="00F134C6" w:rsidP="00FD2C48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2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აღდგენით სამუშაოებთან დაკავშირებული ყველა ხარჯი შედის პრეტენდენტის მიერ შეთავაზებულ ფასში. </w:t>
      </w:r>
    </w:p>
    <w:p w14:paraId="1C5CABA1" w14:textId="639D8919" w:rsidR="00AA16C3" w:rsidRPr="00FD6B18" w:rsidRDefault="00AA16C3" w:rsidP="00FD2C48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2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გზის საფარის აღდგენის შემთხვევაში </w:t>
      </w:r>
      <w:proofErr w:type="spellStart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ნტენდეტმა</w:t>
      </w:r>
      <w:proofErr w:type="spellEnd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დამატებით</w:t>
      </w:r>
      <w:r w:rsidR="0075786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ი </w:t>
      </w:r>
      <w:proofErr w:type="spellStart"/>
      <w:r w:rsidR="0075786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ფასება</w:t>
      </w:r>
      <w:proofErr w:type="spellEnd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უნდა წ</w:t>
      </w:r>
      <w:r w:rsidR="004D308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რმოადგინოს </w:t>
      </w:r>
      <w:r w:rsidR="0075786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მშენებლობ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შემფასებელთა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კავშირ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მიერ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გამოცემული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2025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წლ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მეთოდური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მითითებებისა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და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2025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წლ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I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კვარტლ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სამშენებლო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რესურსული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ფასებ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კრებული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„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სნიპი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“-ს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ერთეულ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ღირებულებებ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შესაბამისად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.</w:t>
      </w:r>
    </w:p>
    <w:p w14:paraId="1D19C025" w14:textId="77777777" w:rsidR="002B4541" w:rsidRPr="00FD6B18" w:rsidRDefault="002B4541" w:rsidP="002B4541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722BFBD2" w14:textId="77777777" w:rsidR="00016952" w:rsidRPr="00FD6B18" w:rsidRDefault="00016952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უსაფრთხოებ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ხარისხ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ტანდარტები</w:t>
      </w:r>
    </w:p>
    <w:p w14:paraId="1C688B05" w14:textId="77777777" w:rsidR="00016952" w:rsidRPr="00FD6B18" w:rsidRDefault="00016952" w:rsidP="002B4541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ყველ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ხორციელდე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:</w:t>
      </w:r>
    </w:p>
    <w:p w14:paraId="71AA0FA9" w14:textId="77777777" w:rsidR="00016952" w:rsidRPr="00FD6B18" w:rsidRDefault="00016952" w:rsidP="00FD2C48">
      <w:pPr>
        <w:numPr>
          <w:ilvl w:val="1"/>
          <w:numId w:val="2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GWP-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ტექნიკურ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რეგლამენტებთან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შესაბამისო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,</w:t>
      </w:r>
    </w:p>
    <w:p w14:paraId="2427C639" w14:textId="77777777" w:rsidR="00016952" w:rsidRPr="00FD6B18" w:rsidRDefault="00016952" w:rsidP="00FD2C48">
      <w:pPr>
        <w:numPr>
          <w:ilvl w:val="1"/>
          <w:numId w:val="2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EN/ISO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ტანდარტ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თვალისწინე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,</w:t>
      </w:r>
    </w:p>
    <w:p w14:paraId="24EC4E0D" w14:textId="77777777" w:rsidR="00016952" w:rsidRPr="00FD6B18" w:rsidRDefault="00016952" w:rsidP="00FD2C48">
      <w:pPr>
        <w:numPr>
          <w:ilvl w:val="1"/>
          <w:numId w:val="2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ჯანმრთელობის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საფრთხო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ეს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რ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ცვ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187B1E4B" w14:textId="59D8B7DF" w:rsidR="00016952" w:rsidRDefault="00016952" w:rsidP="002B4541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ვალდებულ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მოიყენო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ხოლო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ლიფიცი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უშახე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45A36634" w14:textId="77777777" w:rsidR="009F10E6" w:rsidRPr="00FD6B18" w:rsidRDefault="009F10E6" w:rsidP="009F10E6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57F5DC9B" w14:textId="77777777" w:rsidR="002B4541" w:rsidRPr="00FD6B18" w:rsidRDefault="002B4541" w:rsidP="002B4541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17DF732" w14:textId="1EB05598" w:rsidR="0050146E" w:rsidRPr="00FD6B18" w:rsidRDefault="00C929C7" w:rsidP="002B4541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წყლ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გადაკეტვა</w:t>
      </w:r>
    </w:p>
    <w:p w14:paraId="0F4A76E4" w14:textId="3A679EB7" w:rsidR="00C929C7" w:rsidRPr="009F10E6" w:rsidRDefault="00C929C7" w:rsidP="00C276D5">
      <w:pPr>
        <w:pStyle w:val="ListParagraph"/>
        <w:numPr>
          <w:ilvl w:val="0"/>
          <w:numId w:val="29"/>
        </w:num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დაკეტ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პერაც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რულა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ორციელდ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GWP-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იერ</w:t>
      </w:r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D4E0FFC" w14:textId="77777777" w:rsidR="009F10E6" w:rsidRPr="009F10E6" w:rsidRDefault="009F10E6" w:rsidP="009F10E6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9F10E6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lastRenderedPageBreak/>
        <w:t>ზედამხედველობა</w:t>
      </w:r>
    </w:p>
    <w:p w14:paraId="11B60002" w14:textId="6B6498FD" w:rsidR="009F10E6" w:rsidRPr="009F10E6" w:rsidRDefault="009F10E6" w:rsidP="009F10E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9F10E6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სამუშაოების წარმოების პროცესში GWP განახორციელებს საზედამხედველო სამუშაოებს.</w:t>
      </w:r>
    </w:p>
    <w:p w14:paraId="6C5FE136" w14:textId="2874D099" w:rsidR="002B4541" w:rsidRPr="00FD6B18" w:rsidRDefault="00C929C7" w:rsidP="009F10E6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9F10E6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</w:p>
    <w:p w14:paraId="07286FAF" w14:textId="77777777" w:rsidR="0075786A" w:rsidRPr="00251364" w:rsidRDefault="0075786A" w:rsidP="0075786A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14:ligatures w14:val="none"/>
        </w:rPr>
      </w:pPr>
      <w:proofErr w:type="spellStart"/>
      <w:r w:rsidRPr="00251364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14:ligatures w14:val="none"/>
        </w:rPr>
        <w:t>გარანტია</w:t>
      </w:r>
      <w:proofErr w:type="spellEnd"/>
    </w:p>
    <w:p w14:paraId="18BC8829" w14:textId="720AD1D8" w:rsidR="00CF37FC" w:rsidRPr="00251364" w:rsidRDefault="0075786A" w:rsidP="0025136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შესრულებული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სამუშაოების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საგარანტიო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ვადა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განისაზღვრება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მომსახურების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დასრულებიდან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9F10E6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არანაკლებ</w:t>
      </w:r>
      <w:proofErr w:type="spellEnd"/>
      <w:r w:rsidR="009F10E6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60 (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სამოცი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)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თვის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ვადით</w:t>
      </w:r>
      <w:proofErr w:type="spellEnd"/>
      <w:r w:rsidR="00251364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.</w:t>
      </w:r>
    </w:p>
    <w:sectPr w:rsidR="00CF37FC" w:rsidRPr="00251364" w:rsidSect="00251364">
      <w:pgSz w:w="12240" w:h="15840"/>
      <w:pgMar w:top="851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492"/>
    <w:multiLevelType w:val="hybridMultilevel"/>
    <w:tmpl w:val="F86C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D9"/>
    <w:multiLevelType w:val="hybridMultilevel"/>
    <w:tmpl w:val="7E40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3346"/>
    <w:multiLevelType w:val="multilevel"/>
    <w:tmpl w:val="6676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E64B7"/>
    <w:multiLevelType w:val="multilevel"/>
    <w:tmpl w:val="362C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248BA"/>
    <w:multiLevelType w:val="hybridMultilevel"/>
    <w:tmpl w:val="7018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4E71"/>
    <w:multiLevelType w:val="multilevel"/>
    <w:tmpl w:val="14E4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F605E"/>
    <w:multiLevelType w:val="hybridMultilevel"/>
    <w:tmpl w:val="5E4E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42E1D"/>
    <w:multiLevelType w:val="hybridMultilevel"/>
    <w:tmpl w:val="D4EE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5470"/>
    <w:multiLevelType w:val="hybridMultilevel"/>
    <w:tmpl w:val="154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0FC7"/>
    <w:multiLevelType w:val="hybridMultilevel"/>
    <w:tmpl w:val="DC346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5B84"/>
    <w:multiLevelType w:val="multilevel"/>
    <w:tmpl w:val="40B2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50CF2"/>
    <w:multiLevelType w:val="multilevel"/>
    <w:tmpl w:val="CF3C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82D07"/>
    <w:multiLevelType w:val="multilevel"/>
    <w:tmpl w:val="362C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F5F5C"/>
    <w:multiLevelType w:val="multilevel"/>
    <w:tmpl w:val="B34A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95DBD"/>
    <w:multiLevelType w:val="hybridMultilevel"/>
    <w:tmpl w:val="BDF0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16E08"/>
    <w:multiLevelType w:val="multilevel"/>
    <w:tmpl w:val="B34A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37D10"/>
    <w:multiLevelType w:val="multilevel"/>
    <w:tmpl w:val="2DC6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5795A"/>
    <w:multiLevelType w:val="multilevel"/>
    <w:tmpl w:val="A01E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lfaen" w:eastAsia="Times New Roman" w:hAnsi="Sylfae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165AD"/>
    <w:multiLevelType w:val="multilevel"/>
    <w:tmpl w:val="DCF8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567C3"/>
    <w:multiLevelType w:val="hybridMultilevel"/>
    <w:tmpl w:val="C3BA6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7C1B4C"/>
    <w:multiLevelType w:val="hybridMultilevel"/>
    <w:tmpl w:val="BAFA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25361"/>
    <w:multiLevelType w:val="multilevel"/>
    <w:tmpl w:val="FE06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C55E0"/>
    <w:multiLevelType w:val="hybridMultilevel"/>
    <w:tmpl w:val="7FFC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D72111"/>
    <w:multiLevelType w:val="multilevel"/>
    <w:tmpl w:val="6D38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7017C"/>
    <w:multiLevelType w:val="hybridMultilevel"/>
    <w:tmpl w:val="E1A0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27A60"/>
    <w:multiLevelType w:val="multilevel"/>
    <w:tmpl w:val="FEEA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A2D68"/>
    <w:multiLevelType w:val="multilevel"/>
    <w:tmpl w:val="53D4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lfaen" w:eastAsia="Times New Roman" w:hAnsi="Sylfae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ED55F8"/>
    <w:multiLevelType w:val="multilevel"/>
    <w:tmpl w:val="53D4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lfaen" w:eastAsia="Times New Roman" w:hAnsi="Sylfae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512C2C"/>
    <w:multiLevelType w:val="multilevel"/>
    <w:tmpl w:val="796A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118382">
    <w:abstractNumId w:val="4"/>
  </w:num>
  <w:num w:numId="2" w16cid:durableId="412363001">
    <w:abstractNumId w:val="26"/>
  </w:num>
  <w:num w:numId="3" w16cid:durableId="1749811949">
    <w:abstractNumId w:val="5"/>
  </w:num>
  <w:num w:numId="4" w16cid:durableId="1531869990">
    <w:abstractNumId w:val="28"/>
  </w:num>
  <w:num w:numId="5" w16cid:durableId="212498968">
    <w:abstractNumId w:val="10"/>
  </w:num>
  <w:num w:numId="6" w16cid:durableId="204680987">
    <w:abstractNumId w:val="16"/>
  </w:num>
  <w:num w:numId="7" w16cid:durableId="1171791746">
    <w:abstractNumId w:val="15"/>
  </w:num>
  <w:num w:numId="8" w16cid:durableId="192965077">
    <w:abstractNumId w:val="25"/>
  </w:num>
  <w:num w:numId="9" w16cid:durableId="1994018624">
    <w:abstractNumId w:val="21"/>
  </w:num>
  <w:num w:numId="10" w16cid:durableId="1383942030">
    <w:abstractNumId w:val="2"/>
  </w:num>
  <w:num w:numId="11" w16cid:durableId="1253781719">
    <w:abstractNumId w:val="18"/>
  </w:num>
  <w:num w:numId="12" w16cid:durableId="1497577535">
    <w:abstractNumId w:val="23"/>
  </w:num>
  <w:num w:numId="13" w16cid:durableId="1178228794">
    <w:abstractNumId w:val="24"/>
  </w:num>
  <w:num w:numId="14" w16cid:durableId="1433278407">
    <w:abstractNumId w:val="11"/>
  </w:num>
  <w:num w:numId="15" w16cid:durableId="809447185">
    <w:abstractNumId w:val="14"/>
  </w:num>
  <w:num w:numId="16" w16cid:durableId="53044331">
    <w:abstractNumId w:val="6"/>
  </w:num>
  <w:num w:numId="17" w16cid:durableId="1565801528">
    <w:abstractNumId w:val="27"/>
  </w:num>
  <w:num w:numId="18" w16cid:durableId="1534340740">
    <w:abstractNumId w:val="9"/>
  </w:num>
  <w:num w:numId="19" w16cid:durableId="1185441036">
    <w:abstractNumId w:val="20"/>
  </w:num>
  <w:num w:numId="20" w16cid:durableId="1391728456">
    <w:abstractNumId w:val="17"/>
  </w:num>
  <w:num w:numId="21" w16cid:durableId="1006713001">
    <w:abstractNumId w:val="22"/>
  </w:num>
  <w:num w:numId="22" w16cid:durableId="1555194298">
    <w:abstractNumId w:val="19"/>
  </w:num>
  <w:num w:numId="23" w16cid:durableId="606158998">
    <w:abstractNumId w:val="1"/>
  </w:num>
  <w:num w:numId="24" w16cid:durableId="1215848473">
    <w:abstractNumId w:val="0"/>
  </w:num>
  <w:num w:numId="25" w16cid:durableId="134027732">
    <w:abstractNumId w:val="3"/>
  </w:num>
  <w:num w:numId="26" w16cid:durableId="428476334">
    <w:abstractNumId w:val="12"/>
  </w:num>
  <w:num w:numId="27" w16cid:durableId="137771423">
    <w:abstractNumId w:val="13"/>
  </w:num>
  <w:num w:numId="28" w16cid:durableId="1860000047">
    <w:abstractNumId w:val="8"/>
  </w:num>
  <w:num w:numId="29" w16cid:durableId="224948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57"/>
    <w:rsid w:val="00016952"/>
    <w:rsid w:val="00023702"/>
    <w:rsid w:val="0005016C"/>
    <w:rsid w:val="00060678"/>
    <w:rsid w:val="00081068"/>
    <w:rsid w:val="000B158C"/>
    <w:rsid w:val="000F46F1"/>
    <w:rsid w:val="00231454"/>
    <w:rsid w:val="00251364"/>
    <w:rsid w:val="002611DD"/>
    <w:rsid w:val="0026471C"/>
    <w:rsid w:val="00283031"/>
    <w:rsid w:val="002A6AB4"/>
    <w:rsid w:val="002B4541"/>
    <w:rsid w:val="00314081"/>
    <w:rsid w:val="00320EDD"/>
    <w:rsid w:val="003509A3"/>
    <w:rsid w:val="00363E59"/>
    <w:rsid w:val="0042799A"/>
    <w:rsid w:val="004D3082"/>
    <w:rsid w:val="004F403A"/>
    <w:rsid w:val="004F435D"/>
    <w:rsid w:val="0050146E"/>
    <w:rsid w:val="00526D57"/>
    <w:rsid w:val="0055716B"/>
    <w:rsid w:val="00562F3E"/>
    <w:rsid w:val="0059302F"/>
    <w:rsid w:val="005A5747"/>
    <w:rsid w:val="00642428"/>
    <w:rsid w:val="0066530C"/>
    <w:rsid w:val="006762E9"/>
    <w:rsid w:val="0068429E"/>
    <w:rsid w:val="006A7981"/>
    <w:rsid w:val="0075786A"/>
    <w:rsid w:val="00780362"/>
    <w:rsid w:val="00807DEC"/>
    <w:rsid w:val="00853675"/>
    <w:rsid w:val="00856E65"/>
    <w:rsid w:val="0087466E"/>
    <w:rsid w:val="008D4B66"/>
    <w:rsid w:val="00923CAD"/>
    <w:rsid w:val="009620DC"/>
    <w:rsid w:val="0097056F"/>
    <w:rsid w:val="009F10E6"/>
    <w:rsid w:val="009F7582"/>
    <w:rsid w:val="00A361E9"/>
    <w:rsid w:val="00AA16C3"/>
    <w:rsid w:val="00B234D4"/>
    <w:rsid w:val="00B52020"/>
    <w:rsid w:val="00B9349E"/>
    <w:rsid w:val="00B9455C"/>
    <w:rsid w:val="00BB744D"/>
    <w:rsid w:val="00BD0BE7"/>
    <w:rsid w:val="00BF6591"/>
    <w:rsid w:val="00C20EEA"/>
    <w:rsid w:val="00C276D5"/>
    <w:rsid w:val="00C86ED0"/>
    <w:rsid w:val="00C929C7"/>
    <w:rsid w:val="00CF37FC"/>
    <w:rsid w:val="00D70595"/>
    <w:rsid w:val="00DE2160"/>
    <w:rsid w:val="00E6596B"/>
    <w:rsid w:val="00EA13C0"/>
    <w:rsid w:val="00EB0137"/>
    <w:rsid w:val="00EF2FB9"/>
    <w:rsid w:val="00F134C6"/>
    <w:rsid w:val="00F16A42"/>
    <w:rsid w:val="00F7740C"/>
    <w:rsid w:val="00F93140"/>
    <w:rsid w:val="00FD2C48"/>
    <w:rsid w:val="00FD6B18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CE427"/>
  <w15:chartTrackingRefBased/>
  <w15:docId w15:val="{AACAFD83-FA15-44CD-B7D8-5B24ABDD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lfaen" w:eastAsiaTheme="minorHAnsi" w:hAnsi="Sylfaen" w:cstheme="minorBidi"/>
        <w:color w:val="3B3838" w:themeColor="background2" w:themeShade="4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D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D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D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D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D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D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D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D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D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D57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D57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D57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D5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D5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D5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D5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D5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D5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D5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D5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D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D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D5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D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D5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D57"/>
    <w:rPr>
      <w:b/>
      <w:bCs/>
      <w:smallCaps/>
      <w:color w:val="2E74B5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01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4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0C3EA9F3894408298CEAEEE128D79" ma:contentTypeVersion="14" ma:contentTypeDescription="Create a new document." ma:contentTypeScope="" ma:versionID="575815194c19e2edf7c35dd2cca061cd">
  <xsd:schema xmlns:xsd="http://www.w3.org/2001/XMLSchema" xmlns:xs="http://www.w3.org/2001/XMLSchema" xmlns:p="http://schemas.microsoft.com/office/2006/metadata/properties" xmlns:ns3="f7ea2712-bc58-4784-8255-a6fcbf1cb1c2" xmlns:ns4="e53c35a6-6bc1-4541-a1a3-bf00412b89a9" targetNamespace="http://schemas.microsoft.com/office/2006/metadata/properties" ma:root="true" ma:fieldsID="8b9432db28f6cab1fca77f72af72546a" ns3:_="" ns4:_="">
    <xsd:import namespace="f7ea2712-bc58-4784-8255-a6fcbf1cb1c2"/>
    <xsd:import namespace="e53c35a6-6bc1-4541-a1a3-bf00412b89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2712-bc58-4784-8255-a6fcbf1c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c35a6-6bc1-4541-a1a3-bf00412b8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ea2712-bc58-4784-8255-a6fcbf1cb1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55F27-BF19-4ACE-BCBF-D3AD15B40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a2712-bc58-4784-8255-a6fcbf1cb1c2"/>
    <ds:schemaRef ds:uri="e53c35a6-6bc1-4541-a1a3-bf00412b8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4C515-7E99-412F-8BD2-374EC67D5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CC6198-3DE7-49D0-BA95-4930472FF991}">
  <ds:schemaRefs>
    <ds:schemaRef ds:uri="http://schemas.microsoft.com/office/2006/metadata/properties"/>
    <ds:schemaRef ds:uri="http://schemas.microsoft.com/office/infopath/2007/PartnerControls"/>
    <ds:schemaRef ds:uri="f7ea2712-bc58-4784-8255-a6fcbf1cb1c2"/>
  </ds:schemaRefs>
</ds:datastoreItem>
</file>

<file path=customXml/itemProps4.xml><?xml version="1.0" encoding="utf-8"?>
<ds:datastoreItem xmlns:ds="http://schemas.openxmlformats.org/officeDocument/2006/customXml" ds:itemID="{ECC0A6A5-0878-43E3-BCBD-19363E09D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Lomtatidze</dc:creator>
  <cp:keywords/>
  <dc:description/>
  <cp:lastModifiedBy>Mariam Tchrikishvili</cp:lastModifiedBy>
  <cp:revision>22</cp:revision>
  <dcterms:created xsi:type="dcterms:W3CDTF">2025-11-19T12:56:00Z</dcterms:created>
  <dcterms:modified xsi:type="dcterms:W3CDTF">2026-03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9efbf4-5f5d-4892-a64c-ec47652dd6f1</vt:lpwstr>
  </property>
  <property fmtid="{D5CDD505-2E9C-101B-9397-08002B2CF9AE}" pid="3" name="ContentTypeId">
    <vt:lpwstr>0x010100C520C3EA9F3894408298CEAEEE128D79</vt:lpwstr>
  </property>
</Properties>
</file>